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B9A5" w14:textId="3080D55E" w:rsidR="00874E35" w:rsidRPr="00874E35" w:rsidRDefault="00874E35" w:rsidP="00874E35">
      <w:pPr>
        <w:spacing w:after="200" w:line="276" w:lineRule="auto"/>
        <w:jc w:val="center"/>
        <w:rPr>
          <w:rFonts w:ascii="Calibri" w:eastAsia="Calibri" w:hAnsi="Calibri" w:cs="Times New Roman"/>
          <w:lang w:val="es-MX"/>
        </w:rPr>
      </w:pPr>
      <w:r w:rsidRPr="00874E35"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PERMISO DE TALA DE ARBOLES MES </w:t>
      </w:r>
      <w:proofErr w:type="gramStart"/>
      <w:r w:rsidRPr="00874E35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DE</w:t>
      </w:r>
      <w:r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 </w:t>
      </w:r>
      <w:r w:rsidRPr="00874E35"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 </w:t>
      </w:r>
      <w:r w:rsidR="00EA67AC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OCTUBRE</w:t>
      </w:r>
      <w:proofErr w:type="gramEnd"/>
      <w:r w:rsidR="00EA67AC"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 </w:t>
      </w:r>
      <w:r w:rsidRPr="00874E35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20</w:t>
      </w:r>
      <w:r>
        <w:rPr>
          <w:rFonts w:ascii="Arial" w:eastAsia="Calibri" w:hAnsi="Arial" w:cs="Arial"/>
          <w:b/>
          <w:sz w:val="24"/>
          <w:szCs w:val="24"/>
          <w:u w:val="single"/>
          <w:lang w:val="es-MX"/>
        </w:rPr>
        <w:t>2</w:t>
      </w:r>
      <w:r w:rsidR="00EA67AC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2.</w:t>
      </w:r>
    </w:p>
    <w:tbl>
      <w:tblPr>
        <w:tblStyle w:val="Tablaconcuadrcula"/>
        <w:tblW w:w="13222" w:type="dxa"/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992"/>
        <w:gridCol w:w="1559"/>
        <w:gridCol w:w="1134"/>
        <w:gridCol w:w="1134"/>
        <w:gridCol w:w="5176"/>
      </w:tblGrid>
      <w:tr w:rsidR="00874E35" w:rsidRPr="00874E35" w14:paraId="159484AA" w14:textId="77777777" w:rsidTr="00247A4E">
        <w:tc>
          <w:tcPr>
            <w:tcW w:w="559" w:type="dxa"/>
            <w:shd w:val="clear" w:color="auto" w:fill="9BBB59"/>
          </w:tcPr>
          <w:p w14:paraId="49B2A989" w14:textId="77777777" w:rsidR="00874E35" w:rsidRPr="00874E35" w:rsidRDefault="00874E35" w:rsidP="00874E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Hlk125722804"/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No.</w:t>
            </w:r>
          </w:p>
        </w:tc>
        <w:tc>
          <w:tcPr>
            <w:tcW w:w="2668" w:type="dxa"/>
            <w:shd w:val="clear" w:color="auto" w:fill="9BBB59"/>
          </w:tcPr>
          <w:p w14:paraId="661EC841" w14:textId="77777777" w:rsidR="00874E35" w:rsidRPr="00874E35" w:rsidRDefault="00874E35" w:rsidP="00874E3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PERSONA TITULAR</w:t>
            </w:r>
          </w:p>
        </w:tc>
        <w:tc>
          <w:tcPr>
            <w:tcW w:w="992" w:type="dxa"/>
            <w:shd w:val="clear" w:color="auto" w:fill="9BBB59"/>
          </w:tcPr>
          <w:p w14:paraId="45F55D80" w14:textId="77777777" w:rsidR="00874E35" w:rsidRPr="00874E35" w:rsidRDefault="00874E35" w:rsidP="00874E3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TIPO</w:t>
            </w:r>
          </w:p>
        </w:tc>
        <w:tc>
          <w:tcPr>
            <w:tcW w:w="1559" w:type="dxa"/>
            <w:shd w:val="clear" w:color="auto" w:fill="9BBB59"/>
          </w:tcPr>
          <w:p w14:paraId="7110C2F3" w14:textId="77777777" w:rsidR="00874E35" w:rsidRPr="00874E35" w:rsidRDefault="00874E35" w:rsidP="00874E3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DESCRIPCION</w:t>
            </w:r>
          </w:p>
        </w:tc>
        <w:tc>
          <w:tcPr>
            <w:tcW w:w="1134" w:type="dxa"/>
            <w:shd w:val="clear" w:color="auto" w:fill="9BBB59"/>
          </w:tcPr>
          <w:p w14:paraId="2B13E11C" w14:textId="77777777" w:rsidR="00874E35" w:rsidRPr="00874E35" w:rsidRDefault="00874E35" w:rsidP="00874E3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MONTO</w:t>
            </w:r>
          </w:p>
        </w:tc>
        <w:tc>
          <w:tcPr>
            <w:tcW w:w="1134" w:type="dxa"/>
            <w:shd w:val="clear" w:color="auto" w:fill="9BBB59"/>
          </w:tcPr>
          <w:p w14:paraId="34AFBA53" w14:textId="77777777" w:rsidR="00874E35" w:rsidRPr="00874E35" w:rsidRDefault="00874E35" w:rsidP="00874E35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VIGENCIA</w:t>
            </w:r>
          </w:p>
        </w:tc>
        <w:tc>
          <w:tcPr>
            <w:tcW w:w="5176" w:type="dxa"/>
            <w:shd w:val="clear" w:color="auto" w:fill="9BBB59"/>
          </w:tcPr>
          <w:p w14:paraId="548BE31C" w14:textId="77777777" w:rsidR="00874E35" w:rsidRPr="00874E35" w:rsidRDefault="00874E35" w:rsidP="00874E3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OBJETO/FINALIDAD</w:t>
            </w:r>
          </w:p>
        </w:tc>
      </w:tr>
      <w:tr w:rsidR="00874E35" w:rsidRPr="00874E35" w14:paraId="1868B3D9" w14:textId="77777777" w:rsidTr="00247A4E">
        <w:tc>
          <w:tcPr>
            <w:tcW w:w="559" w:type="dxa"/>
            <w:shd w:val="clear" w:color="auto" w:fill="EAF1DD"/>
          </w:tcPr>
          <w:p w14:paraId="7DB218EA" w14:textId="77777777" w:rsidR="00874E35" w:rsidRPr="00874E35" w:rsidRDefault="00874E35" w:rsidP="00874E35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68" w:type="dxa"/>
            <w:shd w:val="clear" w:color="auto" w:fill="EAF1DD"/>
          </w:tcPr>
          <w:p w14:paraId="3472BAD3" w14:textId="4E23117C" w:rsidR="00874E35" w:rsidRPr="00874E35" w:rsidRDefault="00EA67AC" w:rsidP="00874E3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DRIAN CUADRA ESPINOZA </w:t>
            </w:r>
          </w:p>
        </w:tc>
        <w:tc>
          <w:tcPr>
            <w:tcW w:w="992" w:type="dxa"/>
            <w:shd w:val="clear" w:color="auto" w:fill="EAF1DD"/>
          </w:tcPr>
          <w:p w14:paraId="30760732" w14:textId="77777777" w:rsidR="00874E35" w:rsidRPr="00874E35" w:rsidRDefault="00874E35" w:rsidP="00874E35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Permiso</w:t>
            </w:r>
          </w:p>
        </w:tc>
        <w:tc>
          <w:tcPr>
            <w:tcW w:w="1559" w:type="dxa"/>
            <w:shd w:val="clear" w:color="auto" w:fill="EAF1DD"/>
          </w:tcPr>
          <w:p w14:paraId="3AFEDB23" w14:textId="77777777" w:rsidR="00874E35" w:rsidRPr="00874E35" w:rsidRDefault="00874E35" w:rsidP="00874E35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Tala de árbol</w:t>
            </w:r>
          </w:p>
        </w:tc>
        <w:tc>
          <w:tcPr>
            <w:tcW w:w="1134" w:type="dxa"/>
            <w:shd w:val="clear" w:color="auto" w:fill="EAF1DD"/>
          </w:tcPr>
          <w:p w14:paraId="5E299C9D" w14:textId="6FD88C61" w:rsidR="00874E35" w:rsidRPr="00874E35" w:rsidRDefault="00874E35" w:rsidP="00874E35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$</w:t>
            </w:r>
            <w:r w:rsidR="00EA67AC">
              <w:rPr>
                <w:rFonts w:ascii="Calibri" w:eastAsia="Calibri" w:hAnsi="Calibri" w:cs="Times New Roman"/>
              </w:rPr>
              <w:t>3.15</w:t>
            </w:r>
          </w:p>
        </w:tc>
        <w:tc>
          <w:tcPr>
            <w:tcW w:w="1134" w:type="dxa"/>
            <w:shd w:val="clear" w:color="auto" w:fill="EAF1DD"/>
          </w:tcPr>
          <w:p w14:paraId="7D6A1723" w14:textId="09CB29B4" w:rsidR="00874E35" w:rsidRPr="00874E35" w:rsidRDefault="00EA67AC" w:rsidP="00874E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874E35" w:rsidRPr="00874E35">
              <w:rPr>
                <w:rFonts w:ascii="Calibri" w:eastAsia="Calibri" w:hAnsi="Calibri" w:cs="Times New Roman"/>
              </w:rPr>
              <w:t xml:space="preserve"> días</w:t>
            </w:r>
          </w:p>
        </w:tc>
        <w:tc>
          <w:tcPr>
            <w:tcW w:w="5176" w:type="dxa"/>
            <w:shd w:val="clear" w:color="auto" w:fill="EAF1DD"/>
          </w:tcPr>
          <w:p w14:paraId="6A068D54" w14:textId="5B4B8339" w:rsidR="00874E35" w:rsidRPr="00874E35" w:rsidRDefault="00874E35" w:rsidP="00874E35">
            <w:pPr>
              <w:jc w:val="both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n fundamento en el Titulo 2º. De Recursos Forestales Privados, Capitulo 1º. Del Manejo de los Bosques Naturales privados en zonas urbanas, Art. 15 de la Ley Forestal y Art. 4 Código Municipal numeral 10, </w:t>
            </w:r>
            <w:proofErr w:type="gramStart"/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ta  UNIDAD</w:t>
            </w:r>
            <w:proofErr w:type="gramEnd"/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MBIENTAL, Le concede permiso de Tala a;</w:t>
            </w:r>
            <w:r w:rsidR="00EA67A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EA67AC">
              <w:rPr>
                <w:rFonts w:ascii="Calibri" w:eastAsia="Calibri" w:hAnsi="Calibri" w:cs="Times New Roman"/>
              </w:rPr>
              <w:t>ADRIAN CUADRA ESPINOZA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de  especie: </w:t>
            </w:r>
            <w:r w:rsidR="00EA67A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GUILOTE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por estar </w:t>
            </w:r>
            <w:r w:rsidR="00EA67A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BRE TRES BOVEDAS EN EL CEMENTERIO DE SAN JORGE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De </w:t>
            </w:r>
            <w:proofErr w:type="gramStart"/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echa  </w:t>
            </w:r>
            <w:r w:rsidR="00EA67A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4</w:t>
            </w:r>
            <w:proofErr w:type="gramEnd"/>
            <w:r w:rsidR="00EA67A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OCTUBRE DE 2022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B45E0B" w:rsidRPr="007D67A2" w14:paraId="7FBBFD22" w14:textId="77777777" w:rsidTr="00247A4E">
        <w:tc>
          <w:tcPr>
            <w:tcW w:w="559" w:type="dxa"/>
            <w:shd w:val="clear" w:color="auto" w:fill="EAF1DD"/>
          </w:tcPr>
          <w:p w14:paraId="598A2896" w14:textId="69EB0227" w:rsidR="00B45E0B" w:rsidRPr="00874E35" w:rsidRDefault="00B45E0B" w:rsidP="00874E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68" w:type="dxa"/>
            <w:shd w:val="clear" w:color="auto" w:fill="EAF1DD"/>
          </w:tcPr>
          <w:p w14:paraId="2443EC25" w14:textId="5FC05BDF" w:rsidR="00B45E0B" w:rsidRDefault="00B45E0B" w:rsidP="00874E3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LIPE CAÑAS ZELAYA</w:t>
            </w:r>
          </w:p>
        </w:tc>
        <w:tc>
          <w:tcPr>
            <w:tcW w:w="992" w:type="dxa"/>
            <w:shd w:val="clear" w:color="auto" w:fill="EAF1DD"/>
          </w:tcPr>
          <w:p w14:paraId="5CC6FF43" w14:textId="39B6D7A8" w:rsidR="00B45E0B" w:rsidRPr="00874E35" w:rsidRDefault="00B45E0B" w:rsidP="00874E35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Permiso</w:t>
            </w:r>
          </w:p>
        </w:tc>
        <w:tc>
          <w:tcPr>
            <w:tcW w:w="1559" w:type="dxa"/>
            <w:shd w:val="clear" w:color="auto" w:fill="EAF1DD"/>
          </w:tcPr>
          <w:p w14:paraId="593B938A" w14:textId="665C72FC" w:rsidR="00B45E0B" w:rsidRPr="00874E35" w:rsidRDefault="00B45E0B" w:rsidP="00874E35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Tala de árbol</w:t>
            </w:r>
          </w:p>
        </w:tc>
        <w:tc>
          <w:tcPr>
            <w:tcW w:w="1134" w:type="dxa"/>
            <w:shd w:val="clear" w:color="auto" w:fill="EAF1DD"/>
          </w:tcPr>
          <w:p w14:paraId="5D980C0B" w14:textId="72765029" w:rsidR="00B45E0B" w:rsidRPr="00874E35" w:rsidRDefault="00B45E0B" w:rsidP="00874E35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$</w:t>
            </w:r>
            <w:r>
              <w:rPr>
                <w:rFonts w:ascii="Calibri" w:eastAsia="Calibri" w:hAnsi="Calibri" w:cs="Times New Roman"/>
              </w:rPr>
              <w:t>3.15</w:t>
            </w:r>
          </w:p>
        </w:tc>
        <w:tc>
          <w:tcPr>
            <w:tcW w:w="1134" w:type="dxa"/>
            <w:shd w:val="clear" w:color="auto" w:fill="EAF1DD"/>
          </w:tcPr>
          <w:p w14:paraId="2D12E5F4" w14:textId="4D5E1893" w:rsidR="00B45E0B" w:rsidRDefault="00B45E0B" w:rsidP="00874E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874E35">
              <w:rPr>
                <w:rFonts w:ascii="Calibri" w:eastAsia="Calibri" w:hAnsi="Calibri" w:cs="Times New Roman"/>
              </w:rPr>
              <w:t xml:space="preserve"> días</w:t>
            </w:r>
          </w:p>
        </w:tc>
        <w:tc>
          <w:tcPr>
            <w:tcW w:w="5176" w:type="dxa"/>
            <w:shd w:val="clear" w:color="auto" w:fill="EAF1DD"/>
          </w:tcPr>
          <w:p w14:paraId="490C80F4" w14:textId="4B3D910B" w:rsidR="00B45E0B" w:rsidRPr="00874E35" w:rsidRDefault="00B45E0B" w:rsidP="00874E35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n fundamento en el Titulo 2º. De Recursos Forestales Privados, Capitulo 1º. Del Manejo de los Bosques Naturales privados en zonas urbanas, Art. 15 de la Ley Forestal y Art. 4 Código Municipal numeral 10, </w:t>
            </w:r>
            <w:r w:rsidR="007D67A2"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ta UNIDAD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MBIENTAL, Le concede permiso de Tala a;</w:t>
            </w:r>
            <w:r w:rsidR="007D67A2">
              <w:rPr>
                <w:rFonts w:ascii="Calibri" w:eastAsia="Calibri" w:hAnsi="Calibri" w:cs="Times New Roman"/>
              </w:rPr>
              <w:t xml:space="preserve"> FELIPE CAÑAS ZELAY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de  especie: </w:t>
            </w:r>
            <w:r w:rsidR="007D67A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dro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por estar </w:t>
            </w:r>
            <w:r w:rsidR="007D67A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clinado hacia tres  viviendas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De </w:t>
            </w:r>
            <w:r w:rsidR="007D67A2"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echa 04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OCTUBRE DE 2022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bookmarkEnd w:id="0"/>
    </w:tbl>
    <w:p w14:paraId="15C05CC8" w14:textId="2CBED372" w:rsidR="00F668BD" w:rsidRDefault="00000000">
      <w:pPr>
        <w:rPr>
          <w:lang w:val="es-MX"/>
        </w:rPr>
      </w:pPr>
    </w:p>
    <w:p w14:paraId="792D9352" w14:textId="77777777" w:rsidR="00247A4E" w:rsidRDefault="00247A4E" w:rsidP="00247A4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MX"/>
        </w:rPr>
      </w:pPr>
    </w:p>
    <w:p w14:paraId="295A2B1C" w14:textId="2736CCD7" w:rsidR="00247A4E" w:rsidRDefault="00775089" w:rsidP="00775089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es-MX"/>
        </w:rPr>
      </w:pPr>
      <w:r>
        <w:rPr>
          <w:rFonts w:ascii="Arial" w:eastAsia="Calibri" w:hAnsi="Arial" w:cs="Arial"/>
          <w:b/>
          <w:noProof/>
          <w:sz w:val="24"/>
          <w:szCs w:val="24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D1ECE" wp14:editId="3142FDD5">
                <wp:simplePos x="0" y="0"/>
                <wp:positionH relativeFrom="column">
                  <wp:posOffset>95534</wp:posOffset>
                </wp:positionH>
                <wp:positionV relativeFrom="paragraph">
                  <wp:posOffset>45938</wp:posOffset>
                </wp:positionV>
                <wp:extent cx="2599899" cy="2340591"/>
                <wp:effectExtent l="0" t="0" r="10160" b="222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899" cy="2340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93EBB" w14:textId="51406654" w:rsidR="00775089" w:rsidRDefault="00775089"/>
                          <w:p w14:paraId="2EA285B3" w14:textId="33C483BA" w:rsidR="00775089" w:rsidRDefault="00775089">
                            <w:pPr>
                              <w:rPr>
                                <w:lang w:val="es-SV"/>
                              </w:rPr>
                            </w:pPr>
                            <w:r w:rsidRPr="00775089">
                              <w:rPr>
                                <w:lang w:val="es-SV"/>
                              </w:rPr>
                              <w:t>NOMBRE: María Teresa Rivas de R</w:t>
                            </w:r>
                            <w:r>
                              <w:rPr>
                                <w:lang w:val="es-SV"/>
                              </w:rPr>
                              <w:t>omero</w:t>
                            </w:r>
                          </w:p>
                          <w:p w14:paraId="5AA82A47" w14:textId="4B078736" w:rsidR="00775089" w:rsidRDefault="00775089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CARGO:  </w:t>
                            </w:r>
                            <w:proofErr w:type="gramStart"/>
                            <w:r>
                              <w:rPr>
                                <w:lang w:val="es-SV"/>
                              </w:rPr>
                              <w:t>Jefe</w:t>
                            </w:r>
                            <w:proofErr w:type="gramEnd"/>
                            <w:r>
                              <w:rPr>
                                <w:lang w:val="es-SV"/>
                              </w:rPr>
                              <w:t xml:space="preserve"> de Unidad Ambiental</w:t>
                            </w:r>
                          </w:p>
                          <w:p w14:paraId="4E0E7999" w14:textId="0598637D" w:rsidR="00775089" w:rsidRDefault="00775089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FIRMA. _______________________</w:t>
                            </w:r>
                          </w:p>
                          <w:p w14:paraId="422D5EB1" w14:textId="264D9B0D" w:rsidR="00775089" w:rsidRPr="00775089" w:rsidRDefault="00775089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Sel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D1EC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3.6pt;width:204.7pt;height:1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" fillcolor="white [3201]" strokeweight=".5pt">
                <v:textbox>
                  <w:txbxContent>
                    <w:p w14:paraId="52393EBB" w14:textId="51406654" w:rsidR="00775089" w:rsidRDefault="00775089"/>
                    <w:p w14:paraId="2EA285B3" w14:textId="33C483BA" w:rsidR="00775089" w:rsidRDefault="00775089">
                      <w:pPr>
                        <w:rPr>
                          <w:lang w:val="es-SV"/>
                        </w:rPr>
                      </w:pPr>
                      <w:r w:rsidRPr="00775089">
                        <w:rPr>
                          <w:lang w:val="es-SV"/>
                        </w:rPr>
                        <w:t>NOMBRE: María Teresa Rivas de R</w:t>
                      </w:r>
                      <w:r>
                        <w:rPr>
                          <w:lang w:val="es-SV"/>
                        </w:rPr>
                        <w:t>omero</w:t>
                      </w:r>
                    </w:p>
                    <w:p w14:paraId="5AA82A47" w14:textId="4B078736" w:rsidR="00775089" w:rsidRDefault="00775089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CARGO:  </w:t>
                      </w:r>
                      <w:proofErr w:type="gramStart"/>
                      <w:r>
                        <w:rPr>
                          <w:lang w:val="es-SV"/>
                        </w:rPr>
                        <w:t>Jefe</w:t>
                      </w:r>
                      <w:proofErr w:type="gramEnd"/>
                      <w:r>
                        <w:rPr>
                          <w:lang w:val="es-SV"/>
                        </w:rPr>
                        <w:t xml:space="preserve"> de Unidad Ambiental</w:t>
                      </w:r>
                    </w:p>
                    <w:p w14:paraId="4E0E7999" w14:textId="0598637D" w:rsidR="00775089" w:rsidRDefault="00775089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FIRMA. _______________________</w:t>
                      </w:r>
                    </w:p>
                    <w:p w14:paraId="422D5EB1" w14:textId="264D9B0D" w:rsidR="00775089" w:rsidRPr="00775089" w:rsidRDefault="00775089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Sello. </w:t>
                      </w:r>
                    </w:p>
                  </w:txbxContent>
                </v:textbox>
              </v:shape>
            </w:pict>
          </mc:Fallback>
        </mc:AlternateContent>
      </w:r>
    </w:p>
    <w:p w14:paraId="169FC31E" w14:textId="77777777" w:rsidR="00247A4E" w:rsidRDefault="00247A4E" w:rsidP="00247A4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MX"/>
        </w:rPr>
      </w:pPr>
    </w:p>
    <w:p w14:paraId="33C592AD" w14:textId="77777777" w:rsidR="00247A4E" w:rsidRDefault="00247A4E" w:rsidP="00247A4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MX"/>
        </w:rPr>
      </w:pPr>
    </w:p>
    <w:p w14:paraId="2A2EC5C0" w14:textId="77777777" w:rsidR="00247A4E" w:rsidRDefault="00247A4E" w:rsidP="00247A4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MX"/>
        </w:rPr>
      </w:pPr>
    </w:p>
    <w:p w14:paraId="44B8C88D" w14:textId="3CB70E39" w:rsidR="00247A4E" w:rsidRDefault="00775089" w:rsidP="00247A4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MX"/>
        </w:rPr>
      </w:pPr>
      <w:r>
        <w:rPr>
          <w:rFonts w:ascii="Arial" w:eastAsia="Calibri" w:hAnsi="Arial" w:cs="Arial"/>
          <w:b/>
          <w:noProof/>
          <w:sz w:val="24"/>
          <w:szCs w:val="24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984E3" wp14:editId="611C48BF">
                <wp:simplePos x="0" y="0"/>
                <wp:positionH relativeFrom="column">
                  <wp:posOffset>545910</wp:posOffset>
                </wp:positionH>
                <wp:positionV relativeFrom="paragraph">
                  <wp:posOffset>82616</wp:posOffset>
                </wp:positionV>
                <wp:extent cx="1501254" cy="892735"/>
                <wp:effectExtent l="0" t="0" r="22860" b="222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4" cy="8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13C51" w14:textId="77777777" w:rsidR="00775089" w:rsidRDefault="00775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84E3" id="Cuadro de texto 4" o:spid="_x0000_s1027" type="#_x0000_t202" style="position:absolute;left:0;text-align:left;margin-left:43pt;margin-top:6.5pt;width:118.2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/nOgIAAIM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" fillcolor="white [3201]" strokeweight=".5pt">
                <v:textbox>
                  <w:txbxContent>
                    <w:p w14:paraId="42C13C51" w14:textId="77777777" w:rsidR="00775089" w:rsidRDefault="00775089"/>
                  </w:txbxContent>
                </v:textbox>
              </v:shape>
            </w:pict>
          </mc:Fallback>
        </mc:AlternateContent>
      </w:r>
    </w:p>
    <w:p w14:paraId="17EE0AF0" w14:textId="77777777" w:rsidR="00247A4E" w:rsidRDefault="00247A4E" w:rsidP="00247A4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MX"/>
        </w:rPr>
      </w:pPr>
    </w:p>
    <w:p w14:paraId="0D627BF1" w14:textId="7FF29293" w:rsidR="00247A4E" w:rsidRDefault="00247A4E" w:rsidP="00247A4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MX"/>
        </w:rPr>
      </w:pPr>
      <w:r w:rsidRPr="00874E35">
        <w:rPr>
          <w:rFonts w:ascii="Arial" w:eastAsia="Calibri" w:hAnsi="Arial" w:cs="Arial"/>
          <w:b/>
          <w:sz w:val="24"/>
          <w:szCs w:val="24"/>
          <w:u w:val="single"/>
          <w:lang w:val="es-MX"/>
        </w:rPr>
        <w:lastRenderedPageBreak/>
        <w:t xml:space="preserve">PERMISO DE TALA DE ARBOLES MES </w:t>
      </w:r>
      <w:proofErr w:type="gramStart"/>
      <w:r w:rsidRPr="00874E35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DE</w:t>
      </w:r>
      <w:r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 </w:t>
      </w:r>
      <w:r w:rsidRPr="00874E35"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es-MX"/>
        </w:rPr>
        <w:t>NOVIEMBRE</w:t>
      </w:r>
      <w:proofErr w:type="gramEnd"/>
      <w:r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 </w:t>
      </w:r>
      <w:r w:rsidRPr="00874E35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20</w:t>
      </w:r>
      <w:r>
        <w:rPr>
          <w:rFonts w:ascii="Arial" w:eastAsia="Calibri" w:hAnsi="Arial" w:cs="Arial"/>
          <w:b/>
          <w:sz w:val="24"/>
          <w:szCs w:val="24"/>
          <w:u w:val="single"/>
          <w:lang w:val="es-MX"/>
        </w:rPr>
        <w:t>22.</w:t>
      </w:r>
    </w:p>
    <w:p w14:paraId="29CA9A94" w14:textId="77777777" w:rsidR="00247A4E" w:rsidRPr="00874E35" w:rsidRDefault="00247A4E" w:rsidP="00247A4E">
      <w:pPr>
        <w:spacing w:after="200" w:line="276" w:lineRule="auto"/>
        <w:jc w:val="center"/>
        <w:rPr>
          <w:rFonts w:ascii="Calibri" w:eastAsia="Calibri" w:hAnsi="Calibri" w:cs="Times New Roman"/>
          <w:lang w:val="es-MX"/>
        </w:rPr>
      </w:pPr>
    </w:p>
    <w:tbl>
      <w:tblPr>
        <w:tblStyle w:val="Tablaconcuadrcula"/>
        <w:tblW w:w="13222" w:type="dxa"/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992"/>
        <w:gridCol w:w="1559"/>
        <w:gridCol w:w="1134"/>
        <w:gridCol w:w="1134"/>
        <w:gridCol w:w="5176"/>
      </w:tblGrid>
      <w:tr w:rsidR="00247A4E" w:rsidRPr="00874E35" w14:paraId="57C749B4" w14:textId="77777777" w:rsidTr="00906F89">
        <w:tc>
          <w:tcPr>
            <w:tcW w:w="559" w:type="dxa"/>
            <w:shd w:val="clear" w:color="auto" w:fill="9BBB59"/>
          </w:tcPr>
          <w:p w14:paraId="1610D4E8" w14:textId="77777777" w:rsidR="00247A4E" w:rsidRPr="00874E35" w:rsidRDefault="00247A4E" w:rsidP="00906F8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1" w:name="_Hlk125725530"/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No.</w:t>
            </w:r>
          </w:p>
        </w:tc>
        <w:tc>
          <w:tcPr>
            <w:tcW w:w="2668" w:type="dxa"/>
            <w:shd w:val="clear" w:color="auto" w:fill="9BBB59"/>
          </w:tcPr>
          <w:p w14:paraId="1EC49888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PERSONA TITULAR</w:t>
            </w:r>
          </w:p>
        </w:tc>
        <w:tc>
          <w:tcPr>
            <w:tcW w:w="992" w:type="dxa"/>
            <w:shd w:val="clear" w:color="auto" w:fill="9BBB59"/>
          </w:tcPr>
          <w:p w14:paraId="771C617C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TIPO</w:t>
            </w:r>
          </w:p>
        </w:tc>
        <w:tc>
          <w:tcPr>
            <w:tcW w:w="1559" w:type="dxa"/>
            <w:shd w:val="clear" w:color="auto" w:fill="9BBB59"/>
          </w:tcPr>
          <w:p w14:paraId="16D4C836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DESCRIPCION</w:t>
            </w:r>
          </w:p>
        </w:tc>
        <w:tc>
          <w:tcPr>
            <w:tcW w:w="1134" w:type="dxa"/>
            <w:shd w:val="clear" w:color="auto" w:fill="9BBB59"/>
          </w:tcPr>
          <w:p w14:paraId="7C118453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MONTO</w:t>
            </w:r>
          </w:p>
        </w:tc>
        <w:tc>
          <w:tcPr>
            <w:tcW w:w="1134" w:type="dxa"/>
            <w:shd w:val="clear" w:color="auto" w:fill="9BBB59"/>
          </w:tcPr>
          <w:p w14:paraId="470E53A5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VIGENCIA</w:t>
            </w:r>
          </w:p>
        </w:tc>
        <w:tc>
          <w:tcPr>
            <w:tcW w:w="5176" w:type="dxa"/>
            <w:shd w:val="clear" w:color="auto" w:fill="9BBB59"/>
          </w:tcPr>
          <w:p w14:paraId="0BABC593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OBJETO/FINALIDAD</w:t>
            </w:r>
          </w:p>
        </w:tc>
      </w:tr>
      <w:tr w:rsidR="00247A4E" w:rsidRPr="00247A4E" w14:paraId="2EB8AD04" w14:textId="77777777" w:rsidTr="00906F89">
        <w:tc>
          <w:tcPr>
            <w:tcW w:w="559" w:type="dxa"/>
            <w:shd w:val="clear" w:color="auto" w:fill="EAF1DD"/>
          </w:tcPr>
          <w:p w14:paraId="13636C2A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68" w:type="dxa"/>
            <w:shd w:val="clear" w:color="auto" w:fill="EAF1DD"/>
          </w:tcPr>
          <w:p w14:paraId="68393EB4" w14:textId="0A5ABA0D" w:rsidR="00247A4E" w:rsidRPr="00874E35" w:rsidRDefault="00247A4E" w:rsidP="00906F89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Yeni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Pauxeli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rtillo </w:t>
            </w:r>
            <w:proofErr w:type="spellStart"/>
            <w:r>
              <w:rPr>
                <w:rFonts w:ascii="Calibri" w:eastAsia="Calibri" w:hAnsi="Calibri" w:cs="Times New Roman"/>
              </w:rPr>
              <w:t>Dias</w:t>
            </w:r>
            <w:proofErr w:type="spellEnd"/>
          </w:p>
        </w:tc>
        <w:tc>
          <w:tcPr>
            <w:tcW w:w="992" w:type="dxa"/>
            <w:shd w:val="clear" w:color="auto" w:fill="EAF1DD"/>
          </w:tcPr>
          <w:p w14:paraId="7727691D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Permiso</w:t>
            </w:r>
          </w:p>
        </w:tc>
        <w:tc>
          <w:tcPr>
            <w:tcW w:w="1559" w:type="dxa"/>
            <w:shd w:val="clear" w:color="auto" w:fill="EAF1DD"/>
          </w:tcPr>
          <w:p w14:paraId="3DF862B0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Tala de árbol</w:t>
            </w:r>
          </w:p>
        </w:tc>
        <w:tc>
          <w:tcPr>
            <w:tcW w:w="1134" w:type="dxa"/>
            <w:shd w:val="clear" w:color="auto" w:fill="EAF1DD"/>
          </w:tcPr>
          <w:p w14:paraId="7CEEDC2A" w14:textId="4941E841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$</w:t>
            </w:r>
            <w:r>
              <w:rPr>
                <w:rFonts w:ascii="Calibri" w:eastAsia="Calibri" w:hAnsi="Calibri" w:cs="Times New Roman"/>
              </w:rPr>
              <w:t>22.05</w:t>
            </w:r>
          </w:p>
        </w:tc>
        <w:tc>
          <w:tcPr>
            <w:tcW w:w="1134" w:type="dxa"/>
            <w:shd w:val="clear" w:color="auto" w:fill="EAF1DD"/>
          </w:tcPr>
          <w:p w14:paraId="72813C7A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874E35">
              <w:rPr>
                <w:rFonts w:ascii="Calibri" w:eastAsia="Calibri" w:hAnsi="Calibri" w:cs="Times New Roman"/>
              </w:rPr>
              <w:t xml:space="preserve"> días</w:t>
            </w:r>
          </w:p>
        </w:tc>
        <w:tc>
          <w:tcPr>
            <w:tcW w:w="5176" w:type="dxa"/>
            <w:shd w:val="clear" w:color="auto" w:fill="EAF1DD"/>
          </w:tcPr>
          <w:p w14:paraId="62FA1306" w14:textId="1E48F841" w:rsidR="00247A4E" w:rsidRPr="00874E35" w:rsidRDefault="00247A4E" w:rsidP="00906F89">
            <w:pPr>
              <w:jc w:val="both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n fundamento en el Titulo 2º. De Recursos Forestales Privados, Capitulo 1º. Del Manejo de los Bosques Naturales privados en zonas urbanas, Art. 15 de la Ley Forestal y Art. 4 Código Municipal numeral 10, </w:t>
            </w:r>
            <w:proofErr w:type="gramStart"/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ta  UNIDAD</w:t>
            </w:r>
            <w:proofErr w:type="gramEnd"/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MBIENTAL, Le concede permiso de Tala a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Yeni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Pauxeli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rtillo </w:t>
            </w:r>
            <w:r w:rsidR="00D04B67">
              <w:rPr>
                <w:rFonts w:ascii="Calibri" w:eastAsia="Calibri" w:hAnsi="Calibri" w:cs="Times New Roman"/>
              </w:rPr>
              <w:t>Día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de  especie: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rañón, </w:t>
            </w:r>
            <w:r w:rsidR="00D04B6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mó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nances, amate, anona, Arango.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por estar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 línea de construcción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De </w:t>
            </w:r>
            <w:proofErr w:type="gramStart"/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echa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1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nov. 2022</w:t>
            </w:r>
          </w:p>
        </w:tc>
      </w:tr>
      <w:tr w:rsidR="00247A4E" w:rsidRPr="00D04B67" w14:paraId="1C898358" w14:textId="77777777" w:rsidTr="00906F89">
        <w:tc>
          <w:tcPr>
            <w:tcW w:w="559" w:type="dxa"/>
            <w:shd w:val="clear" w:color="auto" w:fill="EAF1DD"/>
          </w:tcPr>
          <w:p w14:paraId="7DD23224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68" w:type="dxa"/>
            <w:shd w:val="clear" w:color="auto" w:fill="EAF1DD"/>
          </w:tcPr>
          <w:p w14:paraId="03DA780F" w14:textId="5C1D38E4" w:rsidR="00247A4E" w:rsidRDefault="00247A4E" w:rsidP="00906F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da </w:t>
            </w:r>
            <w:proofErr w:type="spellStart"/>
            <w:r>
              <w:rPr>
                <w:rFonts w:ascii="Calibri" w:eastAsia="Calibri" w:hAnsi="Calibri" w:cs="Times New Roman"/>
              </w:rPr>
              <w:t>Mada</w:t>
            </w:r>
            <w:r w:rsidR="00D04B67">
              <w:rPr>
                <w:rFonts w:ascii="Calibri" w:eastAsia="Calibri" w:hAnsi="Calibri" w:cs="Times New Roman"/>
              </w:rPr>
              <w:t>ly</w:t>
            </w:r>
            <w:proofErr w:type="spellEnd"/>
            <w:r w:rsidR="00D04B67">
              <w:rPr>
                <w:rFonts w:ascii="Calibri" w:eastAsia="Calibri" w:hAnsi="Calibri" w:cs="Times New Roman"/>
              </w:rPr>
              <w:t xml:space="preserve"> Moreira</w:t>
            </w:r>
          </w:p>
        </w:tc>
        <w:tc>
          <w:tcPr>
            <w:tcW w:w="992" w:type="dxa"/>
            <w:shd w:val="clear" w:color="auto" w:fill="EAF1DD"/>
          </w:tcPr>
          <w:p w14:paraId="6F3C76FE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Permiso</w:t>
            </w:r>
          </w:p>
        </w:tc>
        <w:tc>
          <w:tcPr>
            <w:tcW w:w="1559" w:type="dxa"/>
            <w:shd w:val="clear" w:color="auto" w:fill="EAF1DD"/>
          </w:tcPr>
          <w:p w14:paraId="7DADDA2B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Tala de árbol</w:t>
            </w:r>
          </w:p>
        </w:tc>
        <w:tc>
          <w:tcPr>
            <w:tcW w:w="1134" w:type="dxa"/>
            <w:shd w:val="clear" w:color="auto" w:fill="EAF1DD"/>
          </w:tcPr>
          <w:p w14:paraId="1197930B" w14:textId="77777777" w:rsidR="00247A4E" w:rsidRPr="00874E35" w:rsidRDefault="00247A4E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$</w:t>
            </w:r>
            <w:r>
              <w:rPr>
                <w:rFonts w:ascii="Calibri" w:eastAsia="Calibri" w:hAnsi="Calibri" w:cs="Times New Roman"/>
              </w:rPr>
              <w:t>3.15</w:t>
            </w:r>
          </w:p>
        </w:tc>
        <w:tc>
          <w:tcPr>
            <w:tcW w:w="1134" w:type="dxa"/>
            <w:shd w:val="clear" w:color="auto" w:fill="EAF1DD"/>
          </w:tcPr>
          <w:p w14:paraId="7EF0C45D" w14:textId="77777777" w:rsidR="00247A4E" w:rsidRDefault="00247A4E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874E35">
              <w:rPr>
                <w:rFonts w:ascii="Calibri" w:eastAsia="Calibri" w:hAnsi="Calibri" w:cs="Times New Roman"/>
              </w:rPr>
              <w:t xml:space="preserve"> días</w:t>
            </w:r>
          </w:p>
        </w:tc>
        <w:tc>
          <w:tcPr>
            <w:tcW w:w="5176" w:type="dxa"/>
            <w:shd w:val="clear" w:color="auto" w:fill="EAF1DD"/>
          </w:tcPr>
          <w:p w14:paraId="75AA2CE7" w14:textId="781D88FD" w:rsidR="00247A4E" w:rsidRPr="00874E35" w:rsidRDefault="00247A4E" w:rsidP="00906F89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 fundamento en el Titulo 2º. De Recursos Forestales Privados, Capitulo 1º. Del Manejo de los Bosques Naturales privados en zonas urbanas, Art. 15 de la Ley Forestal y Art. 4 Código Municipal numeral 10, esta UNIDAD AMBIENTAL, Le concede permiso de Tala a;</w:t>
            </w:r>
            <w:r w:rsidR="00D04B67">
              <w:rPr>
                <w:rFonts w:ascii="Calibri" w:eastAsia="Calibri" w:hAnsi="Calibri" w:cs="Times New Roman"/>
              </w:rPr>
              <w:t xml:space="preserve"> Elda </w:t>
            </w:r>
            <w:proofErr w:type="spellStart"/>
            <w:r w:rsidR="00D04B67">
              <w:rPr>
                <w:rFonts w:ascii="Calibri" w:eastAsia="Calibri" w:hAnsi="Calibri" w:cs="Times New Roman"/>
              </w:rPr>
              <w:t>Madaly</w:t>
            </w:r>
            <w:proofErr w:type="spellEnd"/>
            <w:r w:rsidR="00D04B67">
              <w:rPr>
                <w:rFonts w:ascii="Calibri" w:eastAsia="Calibri" w:hAnsi="Calibri" w:cs="Times New Roman"/>
              </w:rPr>
              <w:t xml:space="preserve"> Moreira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de  especie: </w:t>
            </w:r>
            <w:r w:rsidR="00D04B6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araíso 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por estar </w:t>
            </w:r>
            <w:r w:rsidR="00D04B6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menazando su vivienda y haciendo contacto </w:t>
            </w:r>
            <w:r w:rsidR="005C05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 el tendido eléctrico. De fecha 25 de noviemb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5C05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2022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5C05F2" w:rsidRPr="00D04B67" w14:paraId="3BAB4B21" w14:textId="77777777" w:rsidTr="00906F89">
        <w:tc>
          <w:tcPr>
            <w:tcW w:w="559" w:type="dxa"/>
            <w:shd w:val="clear" w:color="auto" w:fill="EAF1DD"/>
          </w:tcPr>
          <w:p w14:paraId="6771D53C" w14:textId="356E1551" w:rsidR="005C05F2" w:rsidRDefault="005C05F2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68" w:type="dxa"/>
            <w:shd w:val="clear" w:color="auto" w:fill="EAF1DD"/>
          </w:tcPr>
          <w:p w14:paraId="150E3DF5" w14:textId="1B29EFE0" w:rsidR="005C05F2" w:rsidRDefault="005C05F2" w:rsidP="00906F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rick David Paiz Portillo</w:t>
            </w:r>
          </w:p>
        </w:tc>
        <w:tc>
          <w:tcPr>
            <w:tcW w:w="992" w:type="dxa"/>
            <w:shd w:val="clear" w:color="auto" w:fill="EAF1DD"/>
          </w:tcPr>
          <w:p w14:paraId="5E6BADB4" w14:textId="2BFF256B" w:rsidR="005C05F2" w:rsidRPr="00874E35" w:rsidRDefault="005C05F2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Permiso</w:t>
            </w:r>
          </w:p>
        </w:tc>
        <w:tc>
          <w:tcPr>
            <w:tcW w:w="1559" w:type="dxa"/>
            <w:shd w:val="clear" w:color="auto" w:fill="EAF1DD"/>
          </w:tcPr>
          <w:p w14:paraId="63F3BA17" w14:textId="58B5C30C" w:rsidR="005C05F2" w:rsidRPr="00874E35" w:rsidRDefault="005C05F2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Permiso</w:t>
            </w:r>
          </w:p>
        </w:tc>
        <w:tc>
          <w:tcPr>
            <w:tcW w:w="1134" w:type="dxa"/>
            <w:shd w:val="clear" w:color="auto" w:fill="EAF1DD"/>
          </w:tcPr>
          <w:p w14:paraId="1836ED2F" w14:textId="3E31B690" w:rsidR="005C05F2" w:rsidRPr="00874E35" w:rsidRDefault="005C05F2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$9.45</w:t>
            </w:r>
          </w:p>
        </w:tc>
        <w:tc>
          <w:tcPr>
            <w:tcW w:w="1134" w:type="dxa"/>
            <w:shd w:val="clear" w:color="auto" w:fill="EAF1DD"/>
          </w:tcPr>
          <w:p w14:paraId="0E35DBF9" w14:textId="529E7044" w:rsidR="005C05F2" w:rsidRDefault="005C05F2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874E35">
              <w:rPr>
                <w:rFonts w:ascii="Calibri" w:eastAsia="Calibri" w:hAnsi="Calibri" w:cs="Times New Roman"/>
              </w:rPr>
              <w:t xml:space="preserve"> días</w:t>
            </w:r>
          </w:p>
        </w:tc>
        <w:tc>
          <w:tcPr>
            <w:tcW w:w="5176" w:type="dxa"/>
            <w:shd w:val="clear" w:color="auto" w:fill="EAF1DD"/>
          </w:tcPr>
          <w:p w14:paraId="4344A644" w14:textId="644C08D9" w:rsidR="005C05F2" w:rsidRPr="00874E35" w:rsidRDefault="005C05F2" w:rsidP="00906F89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 fundamento en el Titulo 2º. De Recursos Forestales Privados, Capitulo 1º. Del Manejo de los Bosques Naturales privados en zonas urbanas, Art. 15 de la Ley Forestal y Art. 4 Código Municipal numeral 10, esta UNIDAD AMBIENTAL, Le concede permiso de Tala 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Times New Roman"/>
              </w:rPr>
              <w:t>Erick David Paiz Portillo de especie: cedro</w:t>
            </w:r>
            <w:r w:rsidR="00A04D67">
              <w:rPr>
                <w:rFonts w:ascii="Calibri" w:eastAsia="Calibri" w:hAnsi="Calibri" w:cs="Times New Roman"/>
              </w:rPr>
              <w:t xml:space="preserve"> por estar obstruyendo un cerco de alambre de </w:t>
            </w:r>
            <w:proofErr w:type="spellStart"/>
            <w:r w:rsidR="00A04D67">
              <w:rPr>
                <w:rFonts w:ascii="Calibri" w:eastAsia="Calibri" w:hAnsi="Calibri" w:cs="Times New Roman"/>
              </w:rPr>
              <w:t>pua</w:t>
            </w:r>
            <w:proofErr w:type="spellEnd"/>
            <w:r w:rsidR="00A04D67">
              <w:rPr>
                <w:rFonts w:ascii="Calibri" w:eastAsia="Calibri" w:hAnsi="Calibri" w:cs="Times New Roman"/>
              </w:rPr>
              <w:t xml:space="preserve"> donde están construyendo un muro perimetral. De fecha 30 de noviembre de 2022.</w:t>
            </w:r>
          </w:p>
        </w:tc>
      </w:tr>
    </w:tbl>
    <w:p w14:paraId="2FC292CF" w14:textId="5484B639" w:rsidR="00247A4E" w:rsidRDefault="00247A4E">
      <w:pPr>
        <w:rPr>
          <w:lang w:val="es-MX"/>
        </w:rPr>
      </w:pPr>
    </w:p>
    <w:p w14:paraId="024F8F5D" w14:textId="413B906B" w:rsidR="00A04D67" w:rsidRDefault="00A04D67">
      <w:pPr>
        <w:rPr>
          <w:lang w:val="es-MX"/>
        </w:rPr>
      </w:pPr>
    </w:p>
    <w:p w14:paraId="2520241A" w14:textId="5D15D202" w:rsidR="00A04D67" w:rsidRDefault="00A04D67">
      <w:pPr>
        <w:rPr>
          <w:lang w:val="es-MX"/>
        </w:rPr>
      </w:pPr>
    </w:p>
    <w:p w14:paraId="29268B64" w14:textId="46BE4E0D" w:rsidR="00A04D67" w:rsidRDefault="00A04D67">
      <w:pPr>
        <w:rPr>
          <w:lang w:val="es-MX"/>
        </w:rPr>
      </w:pPr>
    </w:p>
    <w:bookmarkEnd w:id="1"/>
    <w:p w14:paraId="12638DB4" w14:textId="5BE33227" w:rsidR="00A04D67" w:rsidRDefault="00A04D67" w:rsidP="00A04D67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MX"/>
        </w:rPr>
      </w:pPr>
      <w:r w:rsidRPr="00874E35">
        <w:rPr>
          <w:rFonts w:ascii="Arial" w:eastAsia="Calibri" w:hAnsi="Arial" w:cs="Arial"/>
          <w:b/>
          <w:sz w:val="24"/>
          <w:szCs w:val="24"/>
          <w:u w:val="single"/>
          <w:lang w:val="es-MX"/>
        </w:rPr>
        <w:lastRenderedPageBreak/>
        <w:t xml:space="preserve">PERMISO DE TALA DE ARBOLES MES </w:t>
      </w:r>
      <w:proofErr w:type="gramStart"/>
      <w:r w:rsidRPr="00874E35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DE</w:t>
      </w:r>
      <w:r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 </w:t>
      </w:r>
      <w:r w:rsidRPr="00874E35"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es-MX"/>
        </w:rPr>
        <w:t>DICIEMBRE</w:t>
      </w:r>
      <w:proofErr w:type="gramEnd"/>
      <w:r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 </w:t>
      </w:r>
      <w:r w:rsidRPr="00874E35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20</w:t>
      </w:r>
      <w:r>
        <w:rPr>
          <w:rFonts w:ascii="Arial" w:eastAsia="Calibri" w:hAnsi="Arial" w:cs="Arial"/>
          <w:b/>
          <w:sz w:val="24"/>
          <w:szCs w:val="24"/>
          <w:u w:val="single"/>
          <w:lang w:val="es-MX"/>
        </w:rPr>
        <w:t>22.</w:t>
      </w:r>
    </w:p>
    <w:tbl>
      <w:tblPr>
        <w:tblStyle w:val="Tablaconcuadrcula"/>
        <w:tblW w:w="13222" w:type="dxa"/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992"/>
        <w:gridCol w:w="1559"/>
        <w:gridCol w:w="1134"/>
        <w:gridCol w:w="1134"/>
        <w:gridCol w:w="5176"/>
      </w:tblGrid>
      <w:tr w:rsidR="00A04D67" w:rsidRPr="00874E35" w14:paraId="10061316" w14:textId="77777777" w:rsidTr="00906F89">
        <w:tc>
          <w:tcPr>
            <w:tcW w:w="559" w:type="dxa"/>
            <w:shd w:val="clear" w:color="auto" w:fill="9BBB59"/>
          </w:tcPr>
          <w:p w14:paraId="0AC2F5FA" w14:textId="77777777" w:rsidR="00A04D67" w:rsidRPr="00874E35" w:rsidRDefault="00A04D67" w:rsidP="00906F8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No.</w:t>
            </w:r>
          </w:p>
        </w:tc>
        <w:tc>
          <w:tcPr>
            <w:tcW w:w="2668" w:type="dxa"/>
            <w:shd w:val="clear" w:color="auto" w:fill="9BBB59"/>
          </w:tcPr>
          <w:p w14:paraId="74633782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PERSONA TITULAR</w:t>
            </w:r>
          </w:p>
        </w:tc>
        <w:tc>
          <w:tcPr>
            <w:tcW w:w="992" w:type="dxa"/>
            <w:shd w:val="clear" w:color="auto" w:fill="9BBB59"/>
          </w:tcPr>
          <w:p w14:paraId="1D555F34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TIPO</w:t>
            </w:r>
          </w:p>
        </w:tc>
        <w:tc>
          <w:tcPr>
            <w:tcW w:w="1559" w:type="dxa"/>
            <w:shd w:val="clear" w:color="auto" w:fill="9BBB59"/>
          </w:tcPr>
          <w:p w14:paraId="6F3213CC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DESCRIPCION</w:t>
            </w:r>
          </w:p>
        </w:tc>
        <w:tc>
          <w:tcPr>
            <w:tcW w:w="1134" w:type="dxa"/>
            <w:shd w:val="clear" w:color="auto" w:fill="9BBB59"/>
          </w:tcPr>
          <w:p w14:paraId="6F2E6501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MONTO</w:t>
            </w:r>
          </w:p>
        </w:tc>
        <w:tc>
          <w:tcPr>
            <w:tcW w:w="1134" w:type="dxa"/>
            <w:shd w:val="clear" w:color="auto" w:fill="9BBB59"/>
          </w:tcPr>
          <w:p w14:paraId="61E5C6C8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VIGENCIA</w:t>
            </w:r>
          </w:p>
        </w:tc>
        <w:tc>
          <w:tcPr>
            <w:tcW w:w="5176" w:type="dxa"/>
            <w:shd w:val="clear" w:color="auto" w:fill="9BBB59"/>
          </w:tcPr>
          <w:p w14:paraId="4707C464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E35">
              <w:rPr>
                <w:rFonts w:ascii="Calibri" w:eastAsia="Calibri" w:hAnsi="Calibri" w:cs="Times New Roman"/>
                <w:sz w:val="24"/>
                <w:szCs w:val="24"/>
              </w:rPr>
              <w:t>OBJETO/FINALIDAD</w:t>
            </w:r>
          </w:p>
        </w:tc>
      </w:tr>
      <w:tr w:rsidR="00A04D67" w:rsidRPr="00247A4E" w14:paraId="2B8D4369" w14:textId="77777777" w:rsidTr="00906F89">
        <w:tc>
          <w:tcPr>
            <w:tcW w:w="559" w:type="dxa"/>
            <w:shd w:val="clear" w:color="auto" w:fill="EAF1DD"/>
          </w:tcPr>
          <w:p w14:paraId="5416F5E7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68" w:type="dxa"/>
            <w:shd w:val="clear" w:color="auto" w:fill="EAF1DD"/>
          </w:tcPr>
          <w:p w14:paraId="0FE480A1" w14:textId="66B2F2AE" w:rsidR="00A04D67" w:rsidRPr="00874E35" w:rsidRDefault="00A04D67" w:rsidP="00906F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CTOR ALFONZO ARAUJO RAMOS</w:t>
            </w:r>
          </w:p>
        </w:tc>
        <w:tc>
          <w:tcPr>
            <w:tcW w:w="992" w:type="dxa"/>
            <w:shd w:val="clear" w:color="auto" w:fill="EAF1DD"/>
          </w:tcPr>
          <w:p w14:paraId="4C274E92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Permiso</w:t>
            </w:r>
          </w:p>
        </w:tc>
        <w:tc>
          <w:tcPr>
            <w:tcW w:w="1559" w:type="dxa"/>
            <w:shd w:val="clear" w:color="auto" w:fill="EAF1DD"/>
          </w:tcPr>
          <w:p w14:paraId="1AFE05B7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Tala de árbol</w:t>
            </w:r>
          </w:p>
        </w:tc>
        <w:tc>
          <w:tcPr>
            <w:tcW w:w="1134" w:type="dxa"/>
            <w:shd w:val="clear" w:color="auto" w:fill="EAF1DD"/>
          </w:tcPr>
          <w:p w14:paraId="1E2E0CAF" w14:textId="1B2B595F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$</w:t>
            </w:r>
            <w:r>
              <w:rPr>
                <w:rFonts w:ascii="Calibri" w:eastAsia="Calibri" w:hAnsi="Calibri" w:cs="Times New Roman"/>
              </w:rPr>
              <w:t>3.15</w:t>
            </w:r>
          </w:p>
        </w:tc>
        <w:tc>
          <w:tcPr>
            <w:tcW w:w="1134" w:type="dxa"/>
            <w:shd w:val="clear" w:color="auto" w:fill="EAF1DD"/>
          </w:tcPr>
          <w:p w14:paraId="67A948D3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874E35">
              <w:rPr>
                <w:rFonts w:ascii="Calibri" w:eastAsia="Calibri" w:hAnsi="Calibri" w:cs="Times New Roman"/>
              </w:rPr>
              <w:t xml:space="preserve"> días</w:t>
            </w:r>
          </w:p>
        </w:tc>
        <w:tc>
          <w:tcPr>
            <w:tcW w:w="5176" w:type="dxa"/>
            <w:shd w:val="clear" w:color="auto" w:fill="EAF1DD"/>
          </w:tcPr>
          <w:p w14:paraId="645BA9C8" w14:textId="039CBC6C" w:rsidR="00A04D67" w:rsidRPr="00874E35" w:rsidRDefault="00A04D67" w:rsidP="00906F89">
            <w:pPr>
              <w:jc w:val="both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n fundamento en el Titulo 2º. De Recursos Forestales Privados, Capitulo 1º. Del Manejo de los Bosques Naturales privados en zonas urbanas, Art. 15 de la Ley Forestal y Art. 4 Código Municipal numeral 10, </w:t>
            </w:r>
            <w:proofErr w:type="gramStart"/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ta  UNIDAD</w:t>
            </w:r>
            <w:proofErr w:type="gramEnd"/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MBIENTAL, Le concede permiso de Tala a;</w:t>
            </w:r>
            <w:r>
              <w:rPr>
                <w:rFonts w:ascii="Calibri" w:eastAsia="Calibri" w:hAnsi="Calibri" w:cs="Times New Roman"/>
              </w:rPr>
              <w:t xml:space="preserve"> HECTOR ALFONZO ARAUJO RAMOS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de  especie: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RRETO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por estar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CRADO Y AMENAZA A SU VIVIENDA.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</w:t>
            </w:r>
            <w:proofErr w:type="gramStart"/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echa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1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DICIEMBRE DE 2022.</w:t>
            </w:r>
          </w:p>
        </w:tc>
      </w:tr>
      <w:tr w:rsidR="00A04D67" w:rsidRPr="00D04B67" w14:paraId="46878D26" w14:textId="77777777" w:rsidTr="00906F89">
        <w:tc>
          <w:tcPr>
            <w:tcW w:w="559" w:type="dxa"/>
            <w:shd w:val="clear" w:color="auto" w:fill="EAF1DD"/>
          </w:tcPr>
          <w:p w14:paraId="655FE03E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68" w:type="dxa"/>
            <w:shd w:val="clear" w:color="auto" w:fill="EAF1DD"/>
          </w:tcPr>
          <w:p w14:paraId="2A2AA735" w14:textId="4463093C" w:rsidR="00A04D67" w:rsidRDefault="00A04D67" w:rsidP="00906F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EAF1DD"/>
          </w:tcPr>
          <w:p w14:paraId="415D5952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Permiso</w:t>
            </w:r>
          </w:p>
        </w:tc>
        <w:tc>
          <w:tcPr>
            <w:tcW w:w="1559" w:type="dxa"/>
            <w:shd w:val="clear" w:color="auto" w:fill="EAF1DD"/>
          </w:tcPr>
          <w:p w14:paraId="35387A0D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Tala de árbol</w:t>
            </w:r>
          </w:p>
        </w:tc>
        <w:tc>
          <w:tcPr>
            <w:tcW w:w="1134" w:type="dxa"/>
            <w:shd w:val="clear" w:color="auto" w:fill="EAF1DD"/>
          </w:tcPr>
          <w:p w14:paraId="52AF27B4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$</w:t>
            </w:r>
            <w:r>
              <w:rPr>
                <w:rFonts w:ascii="Calibri" w:eastAsia="Calibri" w:hAnsi="Calibri" w:cs="Times New Roman"/>
              </w:rPr>
              <w:t>3.15</w:t>
            </w:r>
          </w:p>
        </w:tc>
        <w:tc>
          <w:tcPr>
            <w:tcW w:w="1134" w:type="dxa"/>
            <w:shd w:val="clear" w:color="auto" w:fill="EAF1DD"/>
          </w:tcPr>
          <w:p w14:paraId="2492FC35" w14:textId="77777777" w:rsidR="00A04D67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874E35">
              <w:rPr>
                <w:rFonts w:ascii="Calibri" w:eastAsia="Calibri" w:hAnsi="Calibri" w:cs="Times New Roman"/>
              </w:rPr>
              <w:t xml:space="preserve"> días</w:t>
            </w:r>
          </w:p>
        </w:tc>
        <w:tc>
          <w:tcPr>
            <w:tcW w:w="5176" w:type="dxa"/>
            <w:shd w:val="clear" w:color="auto" w:fill="EAF1DD"/>
          </w:tcPr>
          <w:p w14:paraId="35E25299" w14:textId="77777777" w:rsidR="00A04D67" w:rsidRPr="00874E35" w:rsidRDefault="00A04D67" w:rsidP="00906F89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 fundamento en el Titulo 2º. De Recursos Forestales Privados, Capitulo 1º. Del Manejo de los Bosques Naturales privados en zonas urbanas, Art. 15 de la Ley Forestal y Art. 4 Código Municipal numeral 10, esta UNIDAD AMBIENTAL, Le concede permiso de Tala a;</w:t>
            </w:r>
            <w:r>
              <w:rPr>
                <w:rFonts w:ascii="Calibri" w:eastAsia="Calibri" w:hAnsi="Calibri" w:cs="Times New Roman"/>
              </w:rPr>
              <w:t xml:space="preserve"> Elda </w:t>
            </w:r>
            <w:proofErr w:type="spellStart"/>
            <w:r>
              <w:rPr>
                <w:rFonts w:ascii="Calibri" w:eastAsia="Calibri" w:hAnsi="Calibri" w:cs="Times New Roman"/>
              </w:rPr>
              <w:t>Madaly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Moreira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  especie</w:t>
            </w:r>
            <w:proofErr w:type="gramEnd"/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araíso 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por estar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menazando su vivienda y haciendo contacto con el tendido eléctrico. De fecha 25 de noviembre de 2022</w:t>
            </w: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A04D67" w:rsidRPr="00775089" w14:paraId="61DD2EDE" w14:textId="77777777" w:rsidTr="00906F89">
        <w:tc>
          <w:tcPr>
            <w:tcW w:w="559" w:type="dxa"/>
            <w:shd w:val="clear" w:color="auto" w:fill="EAF1DD"/>
          </w:tcPr>
          <w:p w14:paraId="593ED547" w14:textId="77777777" w:rsidR="00A04D67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68" w:type="dxa"/>
            <w:shd w:val="clear" w:color="auto" w:fill="EAF1DD"/>
          </w:tcPr>
          <w:p w14:paraId="5A88E2E7" w14:textId="5507FA63" w:rsidR="00A04D67" w:rsidRDefault="006A7912" w:rsidP="00906F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RIA DOLORES CUADRA DE GUANDIQUE </w:t>
            </w:r>
          </w:p>
        </w:tc>
        <w:tc>
          <w:tcPr>
            <w:tcW w:w="992" w:type="dxa"/>
            <w:shd w:val="clear" w:color="auto" w:fill="EAF1DD"/>
          </w:tcPr>
          <w:p w14:paraId="50759727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 w:rsidRPr="00874E35">
              <w:rPr>
                <w:rFonts w:ascii="Calibri" w:eastAsia="Calibri" w:hAnsi="Calibri" w:cs="Times New Roman"/>
              </w:rPr>
              <w:t>Permiso</w:t>
            </w:r>
          </w:p>
        </w:tc>
        <w:tc>
          <w:tcPr>
            <w:tcW w:w="1559" w:type="dxa"/>
            <w:shd w:val="clear" w:color="auto" w:fill="EAF1DD"/>
          </w:tcPr>
          <w:p w14:paraId="4A3487D6" w14:textId="14367625" w:rsidR="00A04D67" w:rsidRPr="00874E35" w:rsidRDefault="006A7912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LA DE ARBOL</w:t>
            </w:r>
          </w:p>
        </w:tc>
        <w:tc>
          <w:tcPr>
            <w:tcW w:w="1134" w:type="dxa"/>
            <w:shd w:val="clear" w:color="auto" w:fill="EAF1DD"/>
          </w:tcPr>
          <w:p w14:paraId="5C4C0052" w14:textId="77777777" w:rsidR="00A04D67" w:rsidRPr="00874E35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$9.45</w:t>
            </w:r>
          </w:p>
        </w:tc>
        <w:tc>
          <w:tcPr>
            <w:tcW w:w="1134" w:type="dxa"/>
            <w:shd w:val="clear" w:color="auto" w:fill="EAF1DD"/>
          </w:tcPr>
          <w:p w14:paraId="6AB532FC" w14:textId="77777777" w:rsidR="00A04D67" w:rsidRDefault="00A04D67" w:rsidP="00906F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874E35">
              <w:rPr>
                <w:rFonts w:ascii="Calibri" w:eastAsia="Calibri" w:hAnsi="Calibri" w:cs="Times New Roman"/>
              </w:rPr>
              <w:t xml:space="preserve"> días</w:t>
            </w:r>
          </w:p>
        </w:tc>
        <w:tc>
          <w:tcPr>
            <w:tcW w:w="5176" w:type="dxa"/>
            <w:shd w:val="clear" w:color="auto" w:fill="EAF1DD"/>
          </w:tcPr>
          <w:p w14:paraId="4471EEA6" w14:textId="524502C0" w:rsidR="00A04D67" w:rsidRPr="00874E35" w:rsidRDefault="00A04D67" w:rsidP="00906F89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74E3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 fundamento en el Titulo 2º. De Recursos Forestales Privados, Capitulo 1º. Del Manejo de los Bosques Naturales privados en zonas urbanas, Art. 15 de la Ley Forestal y Art. 4 Código Municipal numeral 10, esta UNIDAD AMBIENTAL, Le concede permiso de Tala 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</w:t>
            </w:r>
            <w:r w:rsidR="006A7912">
              <w:rPr>
                <w:rFonts w:ascii="Calibri" w:eastAsia="Calibri" w:hAnsi="Calibri" w:cs="Times New Roman"/>
              </w:rPr>
              <w:t>MARIA DOLORES CUADRA DE GUANDIQUE</w:t>
            </w:r>
            <w:r>
              <w:rPr>
                <w:rFonts w:ascii="Calibri" w:eastAsia="Calibri" w:hAnsi="Calibri" w:cs="Times New Roman"/>
              </w:rPr>
              <w:t xml:space="preserve"> de especie: cedro por estar </w:t>
            </w:r>
            <w:r w:rsidR="006A7912">
              <w:rPr>
                <w:rFonts w:ascii="Calibri" w:eastAsia="Calibri" w:hAnsi="Calibri" w:cs="Times New Roman"/>
              </w:rPr>
              <w:t xml:space="preserve">EN AMENAZA A su vivienda con </w:t>
            </w:r>
            <w:r>
              <w:rPr>
                <w:rFonts w:ascii="Calibri" w:eastAsia="Calibri" w:hAnsi="Calibri" w:cs="Times New Roman"/>
              </w:rPr>
              <w:t xml:space="preserve"> fecha </w:t>
            </w:r>
            <w:r w:rsidR="006A7912">
              <w:rPr>
                <w:rFonts w:ascii="Calibri" w:eastAsia="Calibri" w:hAnsi="Calibri" w:cs="Times New Roman"/>
              </w:rPr>
              <w:t>16 de dic.</w:t>
            </w:r>
            <w:r>
              <w:rPr>
                <w:rFonts w:ascii="Calibri" w:eastAsia="Calibri" w:hAnsi="Calibri" w:cs="Times New Roman"/>
              </w:rPr>
              <w:t xml:space="preserve"> de 2022.</w:t>
            </w:r>
          </w:p>
        </w:tc>
      </w:tr>
    </w:tbl>
    <w:p w14:paraId="7D5BEF4F" w14:textId="77777777" w:rsidR="00A04D67" w:rsidRDefault="00A04D67" w:rsidP="00A04D67">
      <w:pPr>
        <w:rPr>
          <w:lang w:val="es-MX"/>
        </w:rPr>
      </w:pPr>
    </w:p>
    <w:p w14:paraId="4AF8A2C8" w14:textId="77777777" w:rsidR="00A04D67" w:rsidRDefault="00A04D67" w:rsidP="00A04D67">
      <w:pPr>
        <w:rPr>
          <w:lang w:val="es-MX"/>
        </w:rPr>
      </w:pPr>
    </w:p>
    <w:p w14:paraId="3F89C0E0" w14:textId="77777777" w:rsidR="00A04D67" w:rsidRDefault="00A04D67" w:rsidP="00A04D67">
      <w:pPr>
        <w:rPr>
          <w:lang w:val="es-MX"/>
        </w:rPr>
      </w:pPr>
    </w:p>
    <w:p w14:paraId="22B932A2" w14:textId="77777777" w:rsidR="00A04D67" w:rsidRDefault="00A04D67" w:rsidP="00A04D67">
      <w:pPr>
        <w:rPr>
          <w:lang w:val="es-MX"/>
        </w:rPr>
      </w:pPr>
    </w:p>
    <w:p w14:paraId="678DBA2D" w14:textId="77777777" w:rsidR="00A04D67" w:rsidRPr="00874E35" w:rsidRDefault="00A04D67">
      <w:pPr>
        <w:rPr>
          <w:lang w:val="es-MX"/>
        </w:rPr>
      </w:pPr>
    </w:p>
    <w:sectPr w:rsidR="00A04D67" w:rsidRPr="00874E35" w:rsidSect="00874E35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2C7E" w14:textId="77777777" w:rsidR="00C2272A" w:rsidRDefault="00C2272A" w:rsidP="00874E35">
      <w:pPr>
        <w:spacing w:after="0" w:line="240" w:lineRule="auto"/>
      </w:pPr>
      <w:r>
        <w:separator/>
      </w:r>
    </w:p>
  </w:endnote>
  <w:endnote w:type="continuationSeparator" w:id="0">
    <w:p w14:paraId="6CBE9575" w14:textId="77777777" w:rsidR="00C2272A" w:rsidRDefault="00C2272A" w:rsidP="0087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30CE" w14:textId="77777777" w:rsidR="00C2272A" w:rsidRDefault="00C2272A" w:rsidP="00874E35">
      <w:pPr>
        <w:spacing w:after="0" w:line="240" w:lineRule="auto"/>
      </w:pPr>
      <w:r>
        <w:separator/>
      </w:r>
    </w:p>
  </w:footnote>
  <w:footnote w:type="continuationSeparator" w:id="0">
    <w:p w14:paraId="436886B9" w14:textId="77777777" w:rsidR="00C2272A" w:rsidRDefault="00C2272A" w:rsidP="00874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C8BA" w14:textId="77777777" w:rsidR="00874E35" w:rsidRPr="00874E35" w:rsidRDefault="00874E35" w:rsidP="00874E3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sz w:val="20"/>
        <w:szCs w:val="20"/>
        <w:lang w:val="es-SV"/>
      </w:rPr>
    </w:pPr>
    <w:r w:rsidRPr="00874E35"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B9755A9" wp14:editId="63C80078">
          <wp:simplePos x="0" y="0"/>
          <wp:positionH relativeFrom="column">
            <wp:posOffset>7370758</wp:posOffset>
          </wp:positionH>
          <wp:positionV relativeFrom="paragraph">
            <wp:posOffset>-20709</wp:posOffset>
          </wp:positionV>
          <wp:extent cx="826770" cy="796290"/>
          <wp:effectExtent l="0" t="0" r="0" b="3810"/>
          <wp:wrapNone/>
          <wp:docPr id="1" name="Imagen 1" descr="ESCUDO 2015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UDO 2015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E35"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B022CDB" wp14:editId="4D7FB256">
          <wp:simplePos x="0" y="0"/>
          <wp:positionH relativeFrom="column">
            <wp:posOffset>-136525</wp:posOffset>
          </wp:positionH>
          <wp:positionV relativeFrom="paragraph">
            <wp:posOffset>-92075</wp:posOffset>
          </wp:positionV>
          <wp:extent cx="826770" cy="758190"/>
          <wp:effectExtent l="0" t="0" r="0" b="3810"/>
          <wp:wrapNone/>
          <wp:docPr id="2" name="Imagen 2" descr="220px-Coats_of_arms_of_El_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220px-Coats_of_arms_of_El_Salvad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E35">
      <w:rPr>
        <w:rFonts w:ascii="Calibri" w:eastAsia="Calibri" w:hAnsi="Calibri" w:cs="Times New Roman"/>
        <w:b/>
        <w:lang w:val="es-MX"/>
      </w:rPr>
      <w:t>ALCALDIA MUNICIPAL DE SAN JORGE</w:t>
    </w:r>
  </w:p>
  <w:p w14:paraId="47347737" w14:textId="77777777" w:rsidR="00874E35" w:rsidRPr="00874E35" w:rsidRDefault="00874E35" w:rsidP="00874E35">
    <w:pPr>
      <w:tabs>
        <w:tab w:val="left" w:pos="237"/>
        <w:tab w:val="left" w:pos="3048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  <w:lang w:val="es-ES" w:eastAsia="es-ES"/>
      </w:rPr>
    </w:pPr>
    <w:r w:rsidRPr="00874E35">
      <w:rPr>
        <w:rFonts w:ascii="Calibri" w:eastAsia="Calibri" w:hAnsi="Calibri" w:cs="Times New Roman"/>
        <w:b/>
        <w:lang w:val="es-MX"/>
      </w:rPr>
      <w:t>DEPARTAMENTO DE SAN MIGUEL</w:t>
    </w:r>
  </w:p>
  <w:p w14:paraId="42CE452F" w14:textId="77777777" w:rsidR="00874E35" w:rsidRPr="00874E35" w:rsidRDefault="00874E35" w:rsidP="00874E3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lang w:val="es-MX"/>
      </w:rPr>
    </w:pPr>
    <w:r w:rsidRPr="00874E35">
      <w:rPr>
        <w:rFonts w:ascii="Calibri" w:eastAsia="Calibri" w:hAnsi="Calibri" w:cs="Times New Roman"/>
        <w:b/>
        <w:lang w:val="es-MX"/>
      </w:rPr>
      <w:t xml:space="preserve">UNIDAD AMBIENTAL MUNICIPAL </w:t>
    </w:r>
  </w:p>
  <w:p w14:paraId="7E40EB7F" w14:textId="77777777" w:rsidR="00874E35" w:rsidRPr="00874E35" w:rsidRDefault="00874E35" w:rsidP="00874E3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lang w:val="es-MX"/>
      </w:rPr>
    </w:pPr>
    <w:r w:rsidRPr="00874E35">
      <w:rPr>
        <w:rFonts w:ascii="Calibri" w:eastAsia="Calibri" w:hAnsi="Calibri" w:cs="Times New Roman"/>
        <w:b/>
        <w:lang w:val="es-MX"/>
      </w:rPr>
      <w:t>Teléfono: 2610-2150 Fax: 2610-2162</w:t>
    </w:r>
  </w:p>
  <w:p w14:paraId="6B4F8B67" w14:textId="77777777" w:rsidR="00874E35" w:rsidRPr="00874E35" w:rsidRDefault="00874E35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35"/>
    <w:rsid w:val="0007555C"/>
    <w:rsid w:val="00241488"/>
    <w:rsid w:val="00247A4E"/>
    <w:rsid w:val="005C05F2"/>
    <w:rsid w:val="006A7912"/>
    <w:rsid w:val="00775089"/>
    <w:rsid w:val="007D67A2"/>
    <w:rsid w:val="00874E35"/>
    <w:rsid w:val="0097671E"/>
    <w:rsid w:val="009916D6"/>
    <w:rsid w:val="00A04D67"/>
    <w:rsid w:val="00AE1890"/>
    <w:rsid w:val="00B45E0B"/>
    <w:rsid w:val="00C2272A"/>
    <w:rsid w:val="00D04B67"/>
    <w:rsid w:val="00E55C94"/>
    <w:rsid w:val="00EA67AC"/>
    <w:rsid w:val="00F6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48D47"/>
  <w15:chartTrackingRefBased/>
  <w15:docId w15:val="{11A38A40-05D1-4C3E-BE33-F08B267B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E35"/>
  </w:style>
  <w:style w:type="paragraph" w:styleId="Piedepgina">
    <w:name w:val="footer"/>
    <w:basedOn w:val="Normal"/>
    <w:link w:val="PiedepginaCar"/>
    <w:uiPriority w:val="99"/>
    <w:unhideWhenUsed/>
    <w:rsid w:val="0087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E35"/>
  </w:style>
  <w:style w:type="table" w:styleId="Tablaconcuadrcula">
    <w:name w:val="Table Grid"/>
    <w:basedOn w:val="Tablanormal"/>
    <w:uiPriority w:val="59"/>
    <w:rsid w:val="00874E3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8AD5-C487-4876-BE62-EF8E0459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 Ambiente</dc:creator>
  <cp:keywords/>
  <dc:description/>
  <cp:lastModifiedBy>Medio Ambiente</cp:lastModifiedBy>
  <cp:revision>4</cp:revision>
  <cp:lastPrinted>2023-01-27T21:46:00Z</cp:lastPrinted>
  <dcterms:created xsi:type="dcterms:W3CDTF">2023-01-27T21:36:00Z</dcterms:created>
  <dcterms:modified xsi:type="dcterms:W3CDTF">2023-01-27T21:47:00Z</dcterms:modified>
</cp:coreProperties>
</file>